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FF15" w14:textId="69B0BBF5" w:rsidR="00A244AB" w:rsidRPr="00A244AB" w:rsidRDefault="00A244AB" w:rsidP="00A244AB">
      <w:pPr>
        <w:spacing w:line="360" w:lineRule="auto"/>
        <w:contextualSpacing w:val="0"/>
        <w:jc w:val="center"/>
        <w:rPr>
          <w:rFonts w:ascii="Times New Roman" w:hAnsi="Times New Roman" w:cs="Times New Roman"/>
          <w:b/>
          <w:sz w:val="24"/>
          <w:szCs w:val="24"/>
        </w:rPr>
      </w:pPr>
      <w:r w:rsidRPr="00A244AB">
        <w:rPr>
          <w:rFonts w:ascii="Times New Roman" w:hAnsi="Times New Roman" w:cs="Times New Roman"/>
          <w:b/>
          <w:sz w:val="24"/>
          <w:szCs w:val="24"/>
        </w:rPr>
        <w:t xml:space="preserve">CS411 </w:t>
      </w:r>
    </w:p>
    <w:p w14:paraId="3C279F2A" w14:textId="249C5A61" w:rsidR="00A244AB" w:rsidRPr="00A244AB" w:rsidRDefault="00A244AB" w:rsidP="00A244AB">
      <w:pPr>
        <w:spacing w:line="360" w:lineRule="auto"/>
        <w:contextualSpacing w:val="0"/>
        <w:jc w:val="center"/>
        <w:rPr>
          <w:rFonts w:ascii="Times New Roman" w:hAnsi="Times New Roman" w:cs="Times New Roman"/>
          <w:b/>
          <w:sz w:val="24"/>
          <w:szCs w:val="24"/>
        </w:rPr>
      </w:pPr>
      <w:r w:rsidRPr="00A244AB">
        <w:rPr>
          <w:rFonts w:ascii="Times New Roman" w:hAnsi="Times New Roman" w:cs="Times New Roman"/>
          <w:b/>
          <w:sz w:val="24"/>
          <w:szCs w:val="24"/>
        </w:rPr>
        <w:t>Prototype</w:t>
      </w:r>
      <w:r>
        <w:rPr>
          <w:rFonts w:ascii="Times New Roman" w:hAnsi="Times New Roman" w:cs="Times New Roman"/>
          <w:b/>
          <w:sz w:val="24"/>
          <w:szCs w:val="24"/>
        </w:rPr>
        <w:t xml:space="preserve"> Process &amp; Technology Stack </w:t>
      </w:r>
    </w:p>
    <w:p w14:paraId="4B29C3E4" w14:textId="25597269" w:rsidR="00B83C99" w:rsidRPr="00371E00" w:rsidRDefault="00371E00" w:rsidP="00371E00">
      <w:pPr>
        <w:spacing w:line="360" w:lineRule="auto"/>
        <w:contextualSpacing w:val="0"/>
        <w:jc w:val="both"/>
        <w:rPr>
          <w:rFonts w:ascii="Times New Roman" w:hAnsi="Times New Roman" w:cs="Times New Roman"/>
          <w:sz w:val="24"/>
          <w:szCs w:val="24"/>
        </w:rPr>
      </w:pPr>
      <w:r w:rsidRPr="00371E00">
        <w:rPr>
          <w:rFonts w:ascii="Times New Roman" w:hAnsi="Times New Roman" w:cs="Times New Roman"/>
          <w:sz w:val="24"/>
          <w:szCs w:val="24"/>
        </w:rPr>
        <w:t>Process:</w:t>
      </w:r>
    </w:p>
    <w:p w14:paraId="1C4CD9DF" w14:textId="77777777" w:rsidR="00B83C99" w:rsidRPr="00371E00" w:rsidRDefault="00371E00" w:rsidP="00371E00">
      <w:pPr>
        <w:numPr>
          <w:ilvl w:val="0"/>
          <w:numId w:val="1"/>
        </w:numPr>
        <w:spacing w:line="360" w:lineRule="auto"/>
        <w:jc w:val="both"/>
        <w:rPr>
          <w:rFonts w:ascii="Times New Roman" w:hAnsi="Times New Roman" w:cs="Times New Roman"/>
          <w:sz w:val="24"/>
          <w:szCs w:val="24"/>
        </w:rPr>
      </w:pPr>
      <w:r w:rsidRPr="00371E00">
        <w:rPr>
          <w:rFonts w:ascii="Times New Roman" w:hAnsi="Times New Roman" w:cs="Times New Roman"/>
          <w:sz w:val="24"/>
          <w:szCs w:val="24"/>
        </w:rPr>
        <w:t xml:space="preserve">The initial decision that we took was to use agile process to have greater flexibility in process. The flexibility will allow us to adapt to future unseen requirements. Further, it will also increase team efficiency. As work will be done in phases, giving the team to focus on important aspects of the phase. </w:t>
      </w:r>
    </w:p>
    <w:p w14:paraId="4B4F03E5" w14:textId="27FC0CCC" w:rsidR="00B83C99" w:rsidRPr="00371E00" w:rsidRDefault="00371E00" w:rsidP="00371E00">
      <w:pPr>
        <w:numPr>
          <w:ilvl w:val="0"/>
          <w:numId w:val="1"/>
        </w:numPr>
        <w:spacing w:line="360" w:lineRule="auto"/>
        <w:jc w:val="both"/>
        <w:rPr>
          <w:rFonts w:ascii="Times New Roman" w:hAnsi="Times New Roman" w:cs="Times New Roman"/>
          <w:sz w:val="24"/>
          <w:szCs w:val="24"/>
        </w:rPr>
      </w:pPr>
      <w:r w:rsidRPr="00371E00">
        <w:rPr>
          <w:rFonts w:ascii="Times New Roman" w:hAnsi="Times New Roman" w:cs="Times New Roman"/>
          <w:sz w:val="24"/>
          <w:szCs w:val="24"/>
        </w:rPr>
        <w:t>We split the team in two parts back-end and front-end. Both the sub-teams considered various factors while deciding the technology stack such as developer experience with tools and integration with other tools for future development purposes.</w:t>
      </w:r>
    </w:p>
    <w:p w14:paraId="315557C3" w14:textId="0CDE1BF2" w:rsidR="00B83C99" w:rsidRPr="00371E00" w:rsidRDefault="00371E00" w:rsidP="00371E00">
      <w:pPr>
        <w:numPr>
          <w:ilvl w:val="0"/>
          <w:numId w:val="1"/>
        </w:numPr>
        <w:spacing w:line="360" w:lineRule="auto"/>
        <w:jc w:val="both"/>
        <w:rPr>
          <w:rFonts w:ascii="Times New Roman" w:hAnsi="Times New Roman" w:cs="Times New Roman"/>
          <w:sz w:val="24"/>
          <w:szCs w:val="24"/>
        </w:rPr>
      </w:pPr>
      <w:r w:rsidRPr="00371E00">
        <w:rPr>
          <w:rFonts w:ascii="Times New Roman" w:hAnsi="Times New Roman" w:cs="Times New Roman"/>
          <w:sz w:val="24"/>
          <w:szCs w:val="24"/>
        </w:rPr>
        <w:t xml:space="preserve"> Thus, we narrowed the list to HTML, CSS, and Python for front-end and Flask and </w:t>
      </w:r>
      <w:r w:rsidR="00592598">
        <w:rPr>
          <w:rFonts w:ascii="Times New Roman" w:hAnsi="Times New Roman" w:cs="Times New Roman"/>
          <w:sz w:val="24"/>
          <w:szCs w:val="24"/>
        </w:rPr>
        <w:t>Python</w:t>
      </w:r>
      <w:r w:rsidRPr="00371E00">
        <w:rPr>
          <w:rFonts w:ascii="Times New Roman" w:hAnsi="Times New Roman" w:cs="Times New Roman"/>
          <w:sz w:val="24"/>
          <w:szCs w:val="24"/>
        </w:rPr>
        <w:t xml:space="preserve"> for back-end. </w:t>
      </w:r>
    </w:p>
    <w:p w14:paraId="32149913" w14:textId="77777777" w:rsidR="00B83C99" w:rsidRPr="00371E00" w:rsidRDefault="00371E00" w:rsidP="00371E00">
      <w:pPr>
        <w:numPr>
          <w:ilvl w:val="0"/>
          <w:numId w:val="1"/>
        </w:numPr>
        <w:spacing w:line="360" w:lineRule="auto"/>
        <w:jc w:val="both"/>
        <w:rPr>
          <w:rFonts w:ascii="Times New Roman" w:hAnsi="Times New Roman" w:cs="Times New Roman"/>
          <w:sz w:val="24"/>
          <w:szCs w:val="24"/>
        </w:rPr>
      </w:pPr>
      <w:r w:rsidRPr="00371E00">
        <w:rPr>
          <w:rFonts w:ascii="Times New Roman" w:hAnsi="Times New Roman" w:cs="Times New Roman"/>
          <w:sz w:val="24"/>
          <w:szCs w:val="24"/>
        </w:rPr>
        <w:t xml:space="preserve">HTML, CSS, and Python are used for front-end web application development. The application will use Python to execute HTML form commands. HTML and CSS will be used for website development. </w:t>
      </w:r>
    </w:p>
    <w:p w14:paraId="5B414172" w14:textId="75E67668" w:rsidR="00B83C99" w:rsidRPr="00A244AB" w:rsidRDefault="00371E00" w:rsidP="00371E00">
      <w:pPr>
        <w:numPr>
          <w:ilvl w:val="0"/>
          <w:numId w:val="1"/>
        </w:numPr>
        <w:spacing w:line="360" w:lineRule="auto"/>
        <w:jc w:val="both"/>
        <w:rPr>
          <w:rFonts w:ascii="Times New Roman" w:hAnsi="Times New Roman" w:cs="Times New Roman"/>
          <w:sz w:val="24"/>
          <w:szCs w:val="24"/>
        </w:rPr>
      </w:pPr>
      <w:r w:rsidRPr="00A244AB">
        <w:rPr>
          <w:rFonts w:ascii="Times New Roman" w:hAnsi="Times New Roman" w:cs="Times New Roman"/>
          <w:sz w:val="24"/>
          <w:szCs w:val="24"/>
        </w:rPr>
        <w:t xml:space="preserve">Flask </w:t>
      </w:r>
      <w:r w:rsidR="00A244AB" w:rsidRPr="00A244AB">
        <w:rPr>
          <w:rFonts w:ascii="Times New Roman" w:hAnsi="Times New Roman" w:cs="Times New Roman"/>
          <w:sz w:val="24"/>
          <w:szCs w:val="24"/>
        </w:rPr>
        <w:t>is</w:t>
      </w:r>
      <w:r w:rsidRPr="00A244AB">
        <w:rPr>
          <w:rFonts w:ascii="Times New Roman" w:hAnsi="Times New Roman" w:cs="Times New Roman"/>
          <w:sz w:val="24"/>
          <w:szCs w:val="24"/>
        </w:rPr>
        <w:t xml:space="preserve"> used for back-end web application development. Flask is used for API </w:t>
      </w:r>
      <w:r w:rsidR="00592598" w:rsidRPr="00A244AB">
        <w:rPr>
          <w:rFonts w:ascii="Times New Roman" w:hAnsi="Times New Roman" w:cs="Times New Roman"/>
          <w:sz w:val="24"/>
          <w:szCs w:val="24"/>
        </w:rPr>
        <w:t xml:space="preserve">refining and integrating it with the rest </w:t>
      </w:r>
      <w:r w:rsidR="00A244AB" w:rsidRPr="00A244AB">
        <w:rPr>
          <w:rFonts w:ascii="Times New Roman" w:hAnsi="Times New Roman" w:cs="Times New Roman"/>
          <w:sz w:val="24"/>
          <w:szCs w:val="24"/>
        </w:rPr>
        <w:t xml:space="preserve">of the code. </w:t>
      </w:r>
    </w:p>
    <w:p w14:paraId="7178A08E" w14:textId="77777777" w:rsidR="00B83C99" w:rsidRPr="00371E00" w:rsidRDefault="00371E00" w:rsidP="00371E00">
      <w:pPr>
        <w:numPr>
          <w:ilvl w:val="0"/>
          <w:numId w:val="1"/>
        </w:numPr>
        <w:spacing w:line="360" w:lineRule="auto"/>
        <w:jc w:val="both"/>
        <w:rPr>
          <w:rFonts w:ascii="Times New Roman" w:hAnsi="Times New Roman" w:cs="Times New Roman"/>
          <w:sz w:val="24"/>
          <w:szCs w:val="24"/>
        </w:rPr>
      </w:pPr>
      <w:r w:rsidRPr="00371E00">
        <w:rPr>
          <w:rFonts w:ascii="Times New Roman" w:hAnsi="Times New Roman" w:cs="Times New Roman"/>
          <w:sz w:val="24"/>
          <w:szCs w:val="24"/>
        </w:rPr>
        <w:t xml:space="preserve">After deciding the tools processed our API for YouTube and refined it for integration. </w:t>
      </w:r>
    </w:p>
    <w:p w14:paraId="3BB4683D" w14:textId="1353FBB3" w:rsidR="00B83C99" w:rsidRPr="00371E00" w:rsidRDefault="00371E00" w:rsidP="00371E00">
      <w:pPr>
        <w:numPr>
          <w:ilvl w:val="0"/>
          <w:numId w:val="1"/>
        </w:numPr>
        <w:spacing w:line="360" w:lineRule="auto"/>
        <w:jc w:val="both"/>
        <w:rPr>
          <w:rFonts w:ascii="Times New Roman" w:hAnsi="Times New Roman" w:cs="Times New Roman"/>
          <w:sz w:val="24"/>
          <w:szCs w:val="24"/>
        </w:rPr>
      </w:pPr>
      <w:r w:rsidRPr="00371E00">
        <w:rPr>
          <w:rFonts w:ascii="Times New Roman" w:hAnsi="Times New Roman" w:cs="Times New Roman"/>
          <w:sz w:val="24"/>
          <w:szCs w:val="24"/>
        </w:rPr>
        <w:t>We used open source for developing our website and API.</w:t>
      </w:r>
      <w:r w:rsidR="00592598">
        <w:rPr>
          <w:rFonts w:ascii="Times New Roman" w:hAnsi="Times New Roman" w:cs="Times New Roman"/>
          <w:sz w:val="24"/>
          <w:szCs w:val="24"/>
        </w:rPr>
        <w:t xml:space="preserve"> </w:t>
      </w:r>
      <w:r w:rsidRPr="00371E00">
        <w:rPr>
          <w:rFonts w:ascii="Times New Roman" w:hAnsi="Times New Roman" w:cs="Times New Roman"/>
          <w:sz w:val="24"/>
          <w:szCs w:val="24"/>
        </w:rPr>
        <w:t xml:space="preserve">This </w:t>
      </w:r>
      <w:r w:rsidR="00592598">
        <w:rPr>
          <w:rFonts w:ascii="Times New Roman" w:hAnsi="Times New Roman" w:cs="Times New Roman"/>
          <w:sz w:val="24"/>
          <w:szCs w:val="24"/>
        </w:rPr>
        <w:t xml:space="preserve">was beneficial for the team as it increased the efficiency and provided space to focus on crucial elements. </w:t>
      </w:r>
    </w:p>
    <w:p w14:paraId="130FC15B" w14:textId="17EBB7AE" w:rsidR="00B83C99" w:rsidRDefault="00371E00" w:rsidP="00371E00">
      <w:pPr>
        <w:numPr>
          <w:ilvl w:val="0"/>
          <w:numId w:val="1"/>
        </w:numPr>
        <w:spacing w:line="360" w:lineRule="auto"/>
        <w:jc w:val="both"/>
        <w:rPr>
          <w:rFonts w:ascii="Times New Roman" w:hAnsi="Times New Roman" w:cs="Times New Roman"/>
          <w:sz w:val="24"/>
          <w:szCs w:val="24"/>
        </w:rPr>
      </w:pPr>
      <w:r w:rsidRPr="00371E00">
        <w:rPr>
          <w:rFonts w:ascii="Times New Roman" w:hAnsi="Times New Roman" w:cs="Times New Roman"/>
          <w:sz w:val="24"/>
          <w:szCs w:val="24"/>
        </w:rPr>
        <w:t xml:space="preserve">We used GitHub to collaborate whole project. This allowed us to track our changes and provided more integration options. </w:t>
      </w:r>
    </w:p>
    <w:p w14:paraId="48F243C9" w14:textId="06CB5185" w:rsidR="00592598" w:rsidRDefault="00592598" w:rsidP="00A244AB">
      <w:pPr>
        <w:spacing w:line="360" w:lineRule="auto"/>
        <w:ind w:left="720"/>
        <w:jc w:val="both"/>
        <w:rPr>
          <w:rFonts w:ascii="Times New Roman" w:hAnsi="Times New Roman" w:cs="Times New Roman"/>
          <w:sz w:val="24"/>
          <w:szCs w:val="24"/>
        </w:rPr>
      </w:pPr>
    </w:p>
    <w:p w14:paraId="019A6F6F" w14:textId="1CB1A907" w:rsidR="00371E00" w:rsidRDefault="00371E00" w:rsidP="00371E00">
      <w:pPr>
        <w:spacing w:line="360" w:lineRule="auto"/>
        <w:ind w:left="720"/>
        <w:jc w:val="both"/>
        <w:rPr>
          <w:rFonts w:ascii="Times New Roman" w:hAnsi="Times New Roman" w:cs="Times New Roman"/>
          <w:sz w:val="24"/>
          <w:szCs w:val="24"/>
        </w:rPr>
      </w:pPr>
    </w:p>
    <w:p w14:paraId="66AE31C1" w14:textId="24A15497" w:rsidR="00371E00" w:rsidRPr="00371E00" w:rsidRDefault="00A91CC7" w:rsidP="00371E00">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5C36F7A6" wp14:editId="7F36F2B9">
                <wp:simplePos x="0" y="0"/>
                <wp:positionH relativeFrom="column">
                  <wp:posOffset>1750533</wp:posOffset>
                </wp:positionH>
                <wp:positionV relativeFrom="paragraph">
                  <wp:posOffset>3238898</wp:posOffset>
                </wp:positionV>
                <wp:extent cx="2835349" cy="815163"/>
                <wp:effectExtent l="0" t="0" r="0" b="0"/>
                <wp:wrapNone/>
                <wp:docPr id="7" name="Text Box 7"/>
                <wp:cNvGraphicFramePr/>
                <a:graphic xmlns:a="http://schemas.openxmlformats.org/drawingml/2006/main">
                  <a:graphicData uri="http://schemas.microsoft.com/office/word/2010/wordprocessingShape">
                    <wps:wsp>
                      <wps:cNvSpPr txBox="1"/>
                      <wps:spPr>
                        <a:xfrm>
                          <a:off x="0" y="0"/>
                          <a:ext cx="2835349" cy="815163"/>
                        </a:xfrm>
                        <a:prstGeom prst="rect">
                          <a:avLst/>
                        </a:prstGeom>
                        <a:noFill/>
                        <a:ln w="6350">
                          <a:noFill/>
                        </a:ln>
                      </wps:spPr>
                      <wps:txbx>
                        <w:txbxContent>
                          <w:p w14:paraId="79E4C754" w14:textId="7EE8676C" w:rsidR="00A91CC7" w:rsidRDefault="00A91CC7" w:rsidP="00A91CC7">
                            <w:pPr>
                              <w:rPr>
                                <w:rFonts w:ascii="Times New Roman" w:hAnsi="Times New Roman" w:cs="Times New Roman"/>
                                <w:sz w:val="40"/>
                                <w:szCs w:val="40"/>
                                <w:lang w:val="en-US"/>
                              </w:rPr>
                            </w:pPr>
                            <w:r w:rsidRPr="00A91CC7">
                              <w:rPr>
                                <w:rFonts w:ascii="Times New Roman" w:hAnsi="Times New Roman" w:cs="Times New Roman"/>
                                <w:sz w:val="40"/>
                                <w:szCs w:val="40"/>
                                <w:lang w:val="en-US"/>
                              </w:rPr>
                              <w:t>GitHub</w:t>
                            </w:r>
                          </w:p>
                          <w:p w14:paraId="34D489E1" w14:textId="58520333" w:rsidR="00A91CC7" w:rsidRPr="00A91CC7" w:rsidRDefault="00A91CC7" w:rsidP="00A91CC7">
                            <w:pPr>
                              <w:rPr>
                                <w:rFonts w:ascii="Times New Roman" w:hAnsi="Times New Roman" w:cs="Times New Roman"/>
                                <w:sz w:val="28"/>
                                <w:szCs w:val="28"/>
                                <w:lang w:val="en-US"/>
                              </w:rPr>
                            </w:pPr>
                            <w:r w:rsidRPr="00A91CC7">
                              <w:rPr>
                                <w:rFonts w:ascii="Times New Roman" w:hAnsi="Times New Roman" w:cs="Times New Roman"/>
                                <w:sz w:val="28"/>
                                <w:szCs w:val="28"/>
                                <w:lang w:val="en-US"/>
                              </w:rPr>
                              <w:t>(for Integration &amp;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F7A6" id="_x0000_t202" coordsize="21600,21600" o:spt="202" path="m,l,21600r21600,l21600,xe">
                <v:stroke joinstyle="miter"/>
                <v:path gradientshapeok="t" o:connecttype="rect"/>
              </v:shapetype>
              <v:shape id="Text Box 7" o:spid="_x0000_s1026" type="#_x0000_t202" style="position:absolute;left:0;text-align:left;margin-left:137.85pt;margin-top:255.05pt;width:223.25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" filled="f" stroked="f" strokeweight=".5pt">
                <v:textbox>
                  <w:txbxContent>
                    <w:p w14:paraId="79E4C754" w14:textId="7EE8676C" w:rsidR="00A91CC7" w:rsidRDefault="00A91CC7" w:rsidP="00A91CC7">
                      <w:pPr>
                        <w:rPr>
                          <w:rFonts w:ascii="Times New Roman" w:hAnsi="Times New Roman" w:cs="Times New Roman"/>
                          <w:sz w:val="40"/>
                          <w:szCs w:val="40"/>
                          <w:lang w:val="en-US"/>
                        </w:rPr>
                      </w:pPr>
                      <w:r w:rsidRPr="00A91CC7">
                        <w:rPr>
                          <w:rFonts w:ascii="Times New Roman" w:hAnsi="Times New Roman" w:cs="Times New Roman"/>
                          <w:sz w:val="40"/>
                          <w:szCs w:val="40"/>
                          <w:lang w:val="en-US"/>
                        </w:rPr>
                        <w:t>GitHub</w:t>
                      </w:r>
                    </w:p>
                    <w:p w14:paraId="34D489E1" w14:textId="58520333" w:rsidR="00A91CC7" w:rsidRPr="00A91CC7" w:rsidRDefault="00A91CC7" w:rsidP="00A91CC7">
                      <w:pPr>
                        <w:rPr>
                          <w:rFonts w:ascii="Times New Roman" w:hAnsi="Times New Roman" w:cs="Times New Roman"/>
                          <w:sz w:val="28"/>
                          <w:szCs w:val="28"/>
                          <w:lang w:val="en-US"/>
                        </w:rPr>
                      </w:pPr>
                      <w:r w:rsidRPr="00A91CC7">
                        <w:rPr>
                          <w:rFonts w:ascii="Times New Roman" w:hAnsi="Times New Roman" w:cs="Times New Roman"/>
                          <w:sz w:val="28"/>
                          <w:szCs w:val="28"/>
                          <w:lang w:val="en-US"/>
                        </w:rPr>
                        <w:t>(for Integration &amp; Collabor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2EA8DF" wp14:editId="5EA30915">
                <wp:simplePos x="0" y="0"/>
                <wp:positionH relativeFrom="column">
                  <wp:posOffset>3125573</wp:posOffset>
                </wp:positionH>
                <wp:positionV relativeFrom="paragraph">
                  <wp:posOffset>2825750</wp:posOffset>
                </wp:positionV>
                <wp:extent cx="0" cy="326065"/>
                <wp:effectExtent l="63500" t="25400" r="63500" b="67945"/>
                <wp:wrapNone/>
                <wp:docPr id="6" name="Straight Connector 6"/>
                <wp:cNvGraphicFramePr/>
                <a:graphic xmlns:a="http://schemas.openxmlformats.org/drawingml/2006/main">
                  <a:graphicData uri="http://schemas.microsoft.com/office/word/2010/wordprocessingShape">
                    <wps:wsp>
                      <wps:cNvCnPr/>
                      <wps:spPr>
                        <a:xfrm>
                          <a:off x="0" y="0"/>
                          <a:ext cx="0" cy="3260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E8B84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1pt,222.5pt" to="246.1pt,2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" strokecolor="#4f81bd [3204]"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2D16EB" wp14:editId="4F4B4A27">
                <wp:simplePos x="0" y="0"/>
                <wp:positionH relativeFrom="column">
                  <wp:posOffset>1233229</wp:posOffset>
                </wp:positionH>
                <wp:positionV relativeFrom="paragraph">
                  <wp:posOffset>3146794</wp:posOffset>
                </wp:positionV>
                <wp:extent cx="1928037" cy="310"/>
                <wp:effectExtent l="50800" t="38100" r="27940" b="76200"/>
                <wp:wrapNone/>
                <wp:docPr id="5" name="Straight Connector 5"/>
                <wp:cNvGraphicFramePr/>
                <a:graphic xmlns:a="http://schemas.openxmlformats.org/drawingml/2006/main">
                  <a:graphicData uri="http://schemas.microsoft.com/office/word/2010/wordprocessingShape">
                    <wps:wsp>
                      <wps:cNvCnPr/>
                      <wps:spPr>
                        <a:xfrm flipH="1" flipV="1">
                          <a:off x="0" y="0"/>
                          <a:ext cx="1928037" cy="3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994C3" id="Straight Connector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247.8pt" to="248.9pt,24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" strokecolor="#4f81bd [3204]"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0AAE0A" wp14:editId="5DBDB429">
                <wp:simplePos x="0" y="0"/>
                <wp:positionH relativeFrom="column">
                  <wp:posOffset>1254642</wp:posOffset>
                </wp:positionH>
                <wp:positionV relativeFrom="paragraph">
                  <wp:posOffset>2814084</wp:posOffset>
                </wp:positionV>
                <wp:extent cx="0" cy="326065"/>
                <wp:effectExtent l="63500" t="25400" r="63500" b="67945"/>
                <wp:wrapNone/>
                <wp:docPr id="4" name="Straight Connector 4"/>
                <wp:cNvGraphicFramePr/>
                <a:graphic xmlns:a="http://schemas.openxmlformats.org/drawingml/2006/main">
                  <a:graphicData uri="http://schemas.microsoft.com/office/word/2010/wordprocessingShape">
                    <wps:wsp>
                      <wps:cNvCnPr/>
                      <wps:spPr>
                        <a:xfrm>
                          <a:off x="0" y="0"/>
                          <a:ext cx="0" cy="3260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146D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8pt,221.6pt" to="98.8pt,24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" strokecolor="#4f81bd [3204]" strokeweight="2pt">
                <v:shadow on="t" color="black" opacity="24903f" origin=",.5" offset="0,.55556mm"/>
              </v:line>
            </w:pict>
          </mc:Fallback>
        </mc:AlternateContent>
      </w:r>
      <w:r w:rsidR="00371E00">
        <w:rPr>
          <w:rFonts w:ascii="Times New Roman" w:hAnsi="Times New Roman" w:cs="Times New Roman"/>
          <w:noProof/>
          <w:sz w:val="24"/>
          <w:szCs w:val="24"/>
        </w:rPr>
        <w:drawing>
          <wp:inline distT="0" distB="0" distL="0" distR="0" wp14:anchorId="3935BB55" wp14:editId="4F440C95">
            <wp:extent cx="5550195" cy="3200400"/>
            <wp:effectExtent l="1270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E7987B0" w14:textId="3138D9C8" w:rsidR="00B83C99" w:rsidRPr="00371E00" w:rsidRDefault="00B83C99" w:rsidP="00371E00">
      <w:pPr>
        <w:spacing w:line="360" w:lineRule="auto"/>
        <w:ind w:left="720"/>
        <w:contextualSpacing w:val="0"/>
        <w:jc w:val="both"/>
        <w:rPr>
          <w:rFonts w:ascii="Times New Roman" w:hAnsi="Times New Roman" w:cs="Times New Roman"/>
          <w:sz w:val="24"/>
          <w:szCs w:val="24"/>
          <w:highlight w:val="yellow"/>
        </w:rPr>
      </w:pPr>
    </w:p>
    <w:p w14:paraId="77575DA6" w14:textId="77777777" w:rsidR="00B83C99" w:rsidRPr="00371E00" w:rsidRDefault="00B83C99" w:rsidP="00371E00">
      <w:pPr>
        <w:spacing w:line="360" w:lineRule="auto"/>
        <w:ind w:left="720"/>
        <w:contextualSpacing w:val="0"/>
        <w:jc w:val="both"/>
        <w:rPr>
          <w:rFonts w:ascii="Times New Roman" w:hAnsi="Times New Roman" w:cs="Times New Roman"/>
          <w:sz w:val="24"/>
          <w:szCs w:val="24"/>
        </w:rPr>
      </w:pPr>
      <w:bookmarkStart w:id="0" w:name="_GoBack"/>
      <w:bookmarkEnd w:id="0"/>
    </w:p>
    <w:sectPr w:rsidR="00B83C99" w:rsidRPr="00371E0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678A1"/>
    <w:multiLevelType w:val="hybridMultilevel"/>
    <w:tmpl w:val="C83EA97E"/>
    <w:lvl w:ilvl="0" w:tplc="556A36C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02E2A"/>
    <w:multiLevelType w:val="hybridMultilevel"/>
    <w:tmpl w:val="F9F4D11E"/>
    <w:lvl w:ilvl="0" w:tplc="183ADF3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70AA5"/>
    <w:multiLevelType w:val="multilevel"/>
    <w:tmpl w:val="1AAC9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015FF6"/>
    <w:multiLevelType w:val="multilevel"/>
    <w:tmpl w:val="5D641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E36CC7"/>
    <w:multiLevelType w:val="multilevel"/>
    <w:tmpl w:val="A2EA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83C99"/>
    <w:rsid w:val="00371E00"/>
    <w:rsid w:val="00592598"/>
    <w:rsid w:val="00A244AB"/>
    <w:rsid w:val="00A91CC7"/>
    <w:rsid w:val="00B8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CBF9"/>
  <w15:docId w15:val="{A0EF874B-22BF-604B-AD71-850917A2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91C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533230-15A6-B848-AB5E-501F18544286}" type="doc">
      <dgm:prSet loTypeId="urn:microsoft.com/office/officeart/2005/8/layout/hProcess7" loCatId="" qsTypeId="urn:microsoft.com/office/officeart/2005/8/quickstyle/simple1" qsCatId="simple" csTypeId="urn:microsoft.com/office/officeart/2005/8/colors/accent1_1" csCatId="accent1" phldr="1"/>
      <dgm:spPr/>
      <dgm:t>
        <a:bodyPr/>
        <a:lstStyle/>
        <a:p>
          <a:endParaRPr lang="en-US"/>
        </a:p>
      </dgm:t>
    </dgm:pt>
    <dgm:pt modelId="{5E8574B7-AE8C-DF4C-B8E8-276D28BF1B15}">
      <dgm:prSet phldrT="[Text]"/>
      <dgm:spPr/>
      <dgm:t>
        <a:bodyPr/>
        <a:lstStyle/>
        <a:p>
          <a:endParaRPr lang="en-US"/>
        </a:p>
      </dgm:t>
    </dgm:pt>
    <dgm:pt modelId="{40A2E665-21E0-3C49-8B6F-7C98A2342785}" type="parTrans" cxnId="{CA6B84D0-4C95-C641-8A3C-7D1019720E78}">
      <dgm:prSet/>
      <dgm:spPr/>
      <dgm:t>
        <a:bodyPr/>
        <a:lstStyle/>
        <a:p>
          <a:endParaRPr lang="en-US"/>
        </a:p>
      </dgm:t>
    </dgm:pt>
    <dgm:pt modelId="{ABAC896E-6FAF-524C-8475-B16D2C029517}" type="sibTrans" cxnId="{CA6B84D0-4C95-C641-8A3C-7D1019720E78}">
      <dgm:prSet/>
      <dgm:spPr/>
      <dgm:t>
        <a:bodyPr/>
        <a:lstStyle/>
        <a:p>
          <a:endParaRPr lang="en-US"/>
        </a:p>
      </dgm:t>
    </dgm:pt>
    <dgm:pt modelId="{79472F1B-D5C5-EE45-A668-E81892DE5CB9}">
      <dgm:prSet phldrT="[Text]" custT="1"/>
      <dgm:spPr/>
      <dgm:t>
        <a:bodyPr/>
        <a:lstStyle/>
        <a:p>
          <a:r>
            <a:rPr lang="en-US" sz="2000" b="1">
              <a:latin typeface="Times New Roman" panose="02020603050405020304" pitchFamily="18" charset="0"/>
              <a:cs typeface="Times New Roman" panose="02020603050405020304" pitchFamily="18" charset="0"/>
            </a:rPr>
            <a:t>Back-End</a:t>
          </a:r>
        </a:p>
        <a:p>
          <a:r>
            <a:rPr lang="en-US" sz="2000">
              <a:latin typeface="Times New Roman" panose="02020603050405020304" pitchFamily="18" charset="0"/>
              <a:cs typeface="Times New Roman" panose="02020603050405020304" pitchFamily="18" charset="0"/>
            </a:rPr>
            <a:t>- Flask</a:t>
          </a:r>
        </a:p>
        <a:p>
          <a:r>
            <a:rPr lang="en-US" sz="2000">
              <a:latin typeface="Times New Roman" panose="02020603050405020304" pitchFamily="18" charset="0"/>
              <a:cs typeface="Times New Roman" panose="02020603050405020304" pitchFamily="18" charset="0"/>
            </a:rPr>
            <a:t>- Python </a:t>
          </a:r>
        </a:p>
        <a:p>
          <a:endParaRPr lang="en-US" sz="2000">
            <a:latin typeface="Times New Roman" panose="02020603050405020304" pitchFamily="18" charset="0"/>
            <a:cs typeface="Times New Roman" panose="02020603050405020304" pitchFamily="18" charset="0"/>
          </a:endParaRPr>
        </a:p>
      </dgm:t>
    </dgm:pt>
    <dgm:pt modelId="{6467B72F-5D59-6B4B-ACE7-BFAACA54FF20}" type="parTrans" cxnId="{3E224E40-CDE7-1A41-B8DC-778BB436BDC0}">
      <dgm:prSet/>
      <dgm:spPr/>
      <dgm:t>
        <a:bodyPr/>
        <a:lstStyle/>
        <a:p>
          <a:endParaRPr lang="en-US"/>
        </a:p>
      </dgm:t>
    </dgm:pt>
    <dgm:pt modelId="{F6AFD512-E973-2C4E-A9A5-EB1859FBFE50}" type="sibTrans" cxnId="{3E224E40-CDE7-1A41-B8DC-778BB436BDC0}">
      <dgm:prSet/>
      <dgm:spPr/>
      <dgm:t>
        <a:bodyPr/>
        <a:lstStyle/>
        <a:p>
          <a:endParaRPr lang="en-US"/>
        </a:p>
      </dgm:t>
    </dgm:pt>
    <dgm:pt modelId="{752FAB80-93CD-464A-8F14-1442709B22D6}">
      <dgm:prSet phldrT="[Text]"/>
      <dgm:spPr/>
      <dgm:t>
        <a:bodyPr/>
        <a:lstStyle/>
        <a:p>
          <a:endParaRPr lang="en-US"/>
        </a:p>
      </dgm:t>
    </dgm:pt>
    <dgm:pt modelId="{CA3DBD69-66F1-B644-8A06-62816F64905B}" type="parTrans" cxnId="{E55A58C2-25EA-834B-9413-216AF4D4BDFA}">
      <dgm:prSet/>
      <dgm:spPr/>
      <dgm:t>
        <a:bodyPr/>
        <a:lstStyle/>
        <a:p>
          <a:endParaRPr lang="en-US"/>
        </a:p>
      </dgm:t>
    </dgm:pt>
    <dgm:pt modelId="{766D3907-3D33-4648-BDF3-BCA9698A0461}" type="sibTrans" cxnId="{E55A58C2-25EA-834B-9413-216AF4D4BDFA}">
      <dgm:prSet/>
      <dgm:spPr/>
      <dgm:t>
        <a:bodyPr/>
        <a:lstStyle/>
        <a:p>
          <a:endParaRPr lang="en-US"/>
        </a:p>
      </dgm:t>
    </dgm:pt>
    <dgm:pt modelId="{0DACBF56-C42C-D74B-9136-46AC678F9E9F}">
      <dgm:prSet phldrT="[Text]" custT="1"/>
      <dgm:spPr/>
      <dgm:t>
        <a:bodyPr/>
        <a:lstStyle/>
        <a:p>
          <a:r>
            <a:rPr lang="en-US" sz="2000" b="1">
              <a:latin typeface="Times New Roman" panose="02020603050405020304" pitchFamily="18" charset="0"/>
              <a:cs typeface="Times New Roman" panose="02020603050405020304" pitchFamily="18" charset="0"/>
            </a:rPr>
            <a:t>Front-End</a:t>
          </a:r>
          <a:endParaRPr lang="en-US" sz="2000" b="1"/>
        </a:p>
      </dgm:t>
    </dgm:pt>
    <dgm:pt modelId="{E73E43B1-4CA1-0546-B33C-99D6D2378BB0}" type="parTrans" cxnId="{13898750-5277-BC47-9601-7BC21DC023E8}">
      <dgm:prSet/>
      <dgm:spPr/>
      <dgm:t>
        <a:bodyPr/>
        <a:lstStyle/>
        <a:p>
          <a:endParaRPr lang="en-US"/>
        </a:p>
      </dgm:t>
    </dgm:pt>
    <dgm:pt modelId="{03D0F1B0-1467-9348-9753-C00E0BB83E96}" type="sibTrans" cxnId="{13898750-5277-BC47-9601-7BC21DC023E8}">
      <dgm:prSet/>
      <dgm:spPr/>
      <dgm:t>
        <a:bodyPr/>
        <a:lstStyle/>
        <a:p>
          <a:endParaRPr lang="en-US"/>
        </a:p>
      </dgm:t>
    </dgm:pt>
    <dgm:pt modelId="{875A8C83-16CA-2F4C-9C15-4B9E41DB386B}">
      <dgm:prSet phldrT="[Text]" custT="1"/>
      <dgm:spPr/>
      <dgm:t>
        <a:bodyPr/>
        <a:lstStyle/>
        <a:p>
          <a:endParaRPr lang="en-US" sz="3000">
            <a:latin typeface="Times New Roman" panose="02020603050405020304" pitchFamily="18" charset="0"/>
            <a:cs typeface="Times New Roman" panose="02020603050405020304" pitchFamily="18" charset="0"/>
          </a:endParaRPr>
        </a:p>
      </dgm:t>
    </dgm:pt>
    <dgm:pt modelId="{0D8ED8BD-CB0E-484D-878D-5A4B5412BA8C}" type="parTrans" cxnId="{0DE81578-A0E8-E74F-99AD-03A942C523A1}">
      <dgm:prSet/>
      <dgm:spPr/>
      <dgm:t>
        <a:bodyPr/>
        <a:lstStyle/>
        <a:p>
          <a:endParaRPr lang="en-US"/>
        </a:p>
      </dgm:t>
    </dgm:pt>
    <dgm:pt modelId="{91C02AE2-63F2-7A4B-A1A2-7607F3545CF1}" type="sibTrans" cxnId="{0DE81578-A0E8-E74F-99AD-03A942C523A1}">
      <dgm:prSet/>
      <dgm:spPr/>
      <dgm:t>
        <a:bodyPr/>
        <a:lstStyle/>
        <a:p>
          <a:endParaRPr lang="en-US"/>
        </a:p>
      </dgm:t>
    </dgm:pt>
    <dgm:pt modelId="{359AD8ED-6807-8C4F-890B-BC4244E42F66}">
      <dgm:prSet phldrT="[Text]" custT="1"/>
      <dgm:spPr/>
      <dgm:t>
        <a:bodyPr/>
        <a:lstStyle/>
        <a:p>
          <a:r>
            <a:rPr lang="en-US" sz="3000">
              <a:latin typeface="Times New Roman" panose="02020603050405020304" pitchFamily="18" charset="0"/>
              <a:cs typeface="Times New Roman" panose="02020603050405020304" pitchFamily="18" charset="0"/>
            </a:rPr>
            <a:t>Project</a:t>
          </a:r>
        </a:p>
        <a:p>
          <a:endParaRPr lang="en-US" sz="1800">
            <a:latin typeface="Times New Roman" panose="02020603050405020304" pitchFamily="18" charset="0"/>
            <a:cs typeface="Times New Roman" panose="02020603050405020304" pitchFamily="18" charset="0"/>
          </a:endParaRPr>
        </a:p>
      </dgm:t>
    </dgm:pt>
    <dgm:pt modelId="{69689A51-68DD-2B4D-AA7D-CB6C6D2EAC9C}" type="parTrans" cxnId="{D8828169-17DF-7540-8EE2-AF1D1E83EDE9}">
      <dgm:prSet/>
      <dgm:spPr/>
      <dgm:t>
        <a:bodyPr/>
        <a:lstStyle/>
        <a:p>
          <a:endParaRPr lang="en-US"/>
        </a:p>
      </dgm:t>
    </dgm:pt>
    <dgm:pt modelId="{0EA70B24-C659-544E-93F5-89E5BE407F91}" type="sibTrans" cxnId="{D8828169-17DF-7540-8EE2-AF1D1E83EDE9}">
      <dgm:prSet/>
      <dgm:spPr/>
      <dgm:t>
        <a:bodyPr/>
        <a:lstStyle/>
        <a:p>
          <a:endParaRPr lang="en-US"/>
        </a:p>
      </dgm:t>
    </dgm:pt>
    <dgm:pt modelId="{ACD6EAA1-AE03-A544-A40A-005F8956637E}">
      <dgm:prSet custT="1"/>
      <dgm:spPr/>
      <dgm:t>
        <a:bodyPr/>
        <a:lstStyle/>
        <a:p>
          <a:r>
            <a:rPr lang="en-US" sz="2000">
              <a:latin typeface="Times New Roman" panose="02020603050405020304" pitchFamily="18" charset="0"/>
              <a:cs typeface="Times New Roman" panose="02020603050405020304" pitchFamily="18" charset="0"/>
            </a:rPr>
            <a:t>- CSS</a:t>
          </a:r>
        </a:p>
      </dgm:t>
    </dgm:pt>
    <dgm:pt modelId="{718ED0F0-6859-4C4B-98F7-982F74EFC4FC}" type="parTrans" cxnId="{AAB09245-CAA0-2F42-8257-6CAB5ECADCA8}">
      <dgm:prSet/>
      <dgm:spPr/>
      <dgm:t>
        <a:bodyPr/>
        <a:lstStyle/>
        <a:p>
          <a:endParaRPr lang="en-US"/>
        </a:p>
      </dgm:t>
    </dgm:pt>
    <dgm:pt modelId="{5BD387F9-6DF0-104C-86DA-83833D5E7F12}" type="sibTrans" cxnId="{AAB09245-CAA0-2F42-8257-6CAB5ECADCA8}">
      <dgm:prSet/>
      <dgm:spPr/>
      <dgm:t>
        <a:bodyPr/>
        <a:lstStyle/>
        <a:p>
          <a:endParaRPr lang="en-US"/>
        </a:p>
      </dgm:t>
    </dgm:pt>
    <dgm:pt modelId="{C4DBA393-A005-3D4B-8048-E3D872B47A9A}">
      <dgm:prSet custT="1"/>
      <dgm:spPr/>
      <dgm:t>
        <a:bodyPr/>
        <a:lstStyle/>
        <a:p>
          <a:r>
            <a:rPr lang="en-US" sz="2000">
              <a:latin typeface="Times New Roman" panose="02020603050405020304" pitchFamily="18" charset="0"/>
              <a:cs typeface="Times New Roman" panose="02020603050405020304" pitchFamily="18" charset="0"/>
            </a:rPr>
            <a:t>- HTML</a:t>
          </a:r>
        </a:p>
        <a:p>
          <a:r>
            <a:rPr lang="en-US" sz="2000">
              <a:latin typeface="Times New Roman" panose="02020603050405020304" pitchFamily="18" charset="0"/>
              <a:cs typeface="Times New Roman" panose="02020603050405020304" pitchFamily="18" charset="0"/>
            </a:rPr>
            <a:t>-Python </a:t>
          </a:r>
        </a:p>
      </dgm:t>
    </dgm:pt>
    <dgm:pt modelId="{4CA994C1-0AB3-2541-B129-83F4D1AB3B9A}" type="parTrans" cxnId="{B4C55A7A-3EDB-374C-A3FE-DF258D147417}">
      <dgm:prSet/>
      <dgm:spPr/>
      <dgm:t>
        <a:bodyPr/>
        <a:lstStyle/>
        <a:p>
          <a:endParaRPr lang="en-US"/>
        </a:p>
      </dgm:t>
    </dgm:pt>
    <dgm:pt modelId="{D26E75C6-BA14-2647-A531-479B273457F6}" type="sibTrans" cxnId="{B4C55A7A-3EDB-374C-A3FE-DF258D147417}">
      <dgm:prSet/>
      <dgm:spPr/>
      <dgm:t>
        <a:bodyPr/>
        <a:lstStyle/>
        <a:p>
          <a:endParaRPr lang="en-US"/>
        </a:p>
      </dgm:t>
    </dgm:pt>
    <dgm:pt modelId="{809BDD81-7CCC-3E45-AF0A-4BE335DCA2CE}" type="pres">
      <dgm:prSet presAssocID="{94533230-15A6-B848-AB5E-501F18544286}" presName="Name0" presStyleCnt="0">
        <dgm:presLayoutVars>
          <dgm:dir/>
          <dgm:animLvl val="lvl"/>
          <dgm:resizeHandles val="exact"/>
        </dgm:presLayoutVars>
      </dgm:prSet>
      <dgm:spPr/>
    </dgm:pt>
    <dgm:pt modelId="{0E71C4A7-1CF5-4F44-AD95-B6E64977B092}" type="pres">
      <dgm:prSet presAssocID="{5E8574B7-AE8C-DF4C-B8E8-276D28BF1B15}" presName="compositeNode" presStyleCnt="0">
        <dgm:presLayoutVars>
          <dgm:bulletEnabled val="1"/>
        </dgm:presLayoutVars>
      </dgm:prSet>
      <dgm:spPr/>
    </dgm:pt>
    <dgm:pt modelId="{330C0422-7C23-D741-81FD-4C4A2728177C}" type="pres">
      <dgm:prSet presAssocID="{5E8574B7-AE8C-DF4C-B8E8-276D28BF1B15}" presName="bgRect" presStyleLbl="node1" presStyleIdx="0" presStyleCnt="3"/>
      <dgm:spPr/>
    </dgm:pt>
    <dgm:pt modelId="{F5E2C09F-E9E1-F44C-A0D2-067C9284C40D}" type="pres">
      <dgm:prSet presAssocID="{5E8574B7-AE8C-DF4C-B8E8-276D28BF1B15}" presName="parentNode" presStyleLbl="node1" presStyleIdx="0" presStyleCnt="3">
        <dgm:presLayoutVars>
          <dgm:chMax val="0"/>
          <dgm:bulletEnabled val="1"/>
        </dgm:presLayoutVars>
      </dgm:prSet>
      <dgm:spPr/>
    </dgm:pt>
    <dgm:pt modelId="{F7AF3420-3556-6943-ACBE-523D360D1CAF}" type="pres">
      <dgm:prSet presAssocID="{5E8574B7-AE8C-DF4C-B8E8-276D28BF1B15}" presName="childNode" presStyleLbl="node1" presStyleIdx="0" presStyleCnt="3">
        <dgm:presLayoutVars>
          <dgm:bulletEnabled val="1"/>
        </dgm:presLayoutVars>
      </dgm:prSet>
      <dgm:spPr/>
    </dgm:pt>
    <dgm:pt modelId="{707E58A1-894E-FA42-904B-5D71D2D37EA0}" type="pres">
      <dgm:prSet presAssocID="{ABAC896E-6FAF-524C-8475-B16D2C029517}" presName="hSp" presStyleCnt="0"/>
      <dgm:spPr/>
    </dgm:pt>
    <dgm:pt modelId="{DFDBDE45-0A03-5D45-9DAE-82E40B40FF36}" type="pres">
      <dgm:prSet presAssocID="{ABAC896E-6FAF-524C-8475-B16D2C029517}" presName="vProcSp" presStyleCnt="0"/>
      <dgm:spPr/>
    </dgm:pt>
    <dgm:pt modelId="{C3E5193E-A3E0-A643-B3D8-ABE406980E40}" type="pres">
      <dgm:prSet presAssocID="{ABAC896E-6FAF-524C-8475-B16D2C029517}" presName="vSp1" presStyleCnt="0"/>
      <dgm:spPr/>
    </dgm:pt>
    <dgm:pt modelId="{0EABDE30-B1F1-2343-B092-800214881391}" type="pres">
      <dgm:prSet presAssocID="{ABAC896E-6FAF-524C-8475-B16D2C029517}" presName="simulatedConn" presStyleLbl="solidFgAcc1" presStyleIdx="0" presStyleCnt="2" custLinFactY="-200000" custLinFactNeighborY="-204822"/>
      <dgm:spPr/>
    </dgm:pt>
    <dgm:pt modelId="{5D56C153-47B9-3841-8943-9871E53B3015}" type="pres">
      <dgm:prSet presAssocID="{ABAC896E-6FAF-524C-8475-B16D2C029517}" presName="vSp2" presStyleCnt="0"/>
      <dgm:spPr/>
    </dgm:pt>
    <dgm:pt modelId="{93526563-E85D-4F4C-A195-FB7C9B73E294}" type="pres">
      <dgm:prSet presAssocID="{ABAC896E-6FAF-524C-8475-B16D2C029517}" presName="sibTrans" presStyleCnt="0"/>
      <dgm:spPr/>
    </dgm:pt>
    <dgm:pt modelId="{6C9F5143-C06A-4446-A77A-20682EB2765F}" type="pres">
      <dgm:prSet presAssocID="{752FAB80-93CD-464A-8F14-1442709B22D6}" presName="compositeNode" presStyleCnt="0">
        <dgm:presLayoutVars>
          <dgm:bulletEnabled val="1"/>
        </dgm:presLayoutVars>
      </dgm:prSet>
      <dgm:spPr/>
    </dgm:pt>
    <dgm:pt modelId="{E46587DF-3587-6745-B076-3BFD2630056D}" type="pres">
      <dgm:prSet presAssocID="{752FAB80-93CD-464A-8F14-1442709B22D6}" presName="bgRect" presStyleLbl="node1" presStyleIdx="1" presStyleCnt="3"/>
      <dgm:spPr/>
    </dgm:pt>
    <dgm:pt modelId="{21846FC3-8186-0B40-BBBC-ED68068D13A1}" type="pres">
      <dgm:prSet presAssocID="{752FAB80-93CD-464A-8F14-1442709B22D6}" presName="parentNode" presStyleLbl="node1" presStyleIdx="1" presStyleCnt="3">
        <dgm:presLayoutVars>
          <dgm:chMax val="0"/>
          <dgm:bulletEnabled val="1"/>
        </dgm:presLayoutVars>
      </dgm:prSet>
      <dgm:spPr/>
    </dgm:pt>
    <dgm:pt modelId="{6FB366D5-1131-ED42-9881-BB31121B2A80}" type="pres">
      <dgm:prSet presAssocID="{752FAB80-93CD-464A-8F14-1442709B22D6}" presName="childNode" presStyleLbl="node1" presStyleIdx="1" presStyleCnt="3">
        <dgm:presLayoutVars>
          <dgm:bulletEnabled val="1"/>
        </dgm:presLayoutVars>
      </dgm:prSet>
      <dgm:spPr/>
    </dgm:pt>
    <dgm:pt modelId="{BC4C283E-F779-7141-AACA-D1B9DA833B1A}" type="pres">
      <dgm:prSet presAssocID="{766D3907-3D33-4648-BDF3-BCA9698A0461}" presName="hSp" presStyleCnt="0"/>
      <dgm:spPr/>
    </dgm:pt>
    <dgm:pt modelId="{8ECDA1D1-1AD9-CD48-ADAD-F0C2F62A6103}" type="pres">
      <dgm:prSet presAssocID="{766D3907-3D33-4648-BDF3-BCA9698A0461}" presName="vProcSp" presStyleCnt="0"/>
      <dgm:spPr/>
    </dgm:pt>
    <dgm:pt modelId="{ED5D1D11-76DA-344A-B5FC-3BAB0992EDD2}" type="pres">
      <dgm:prSet presAssocID="{766D3907-3D33-4648-BDF3-BCA9698A0461}" presName="vSp1" presStyleCnt="0"/>
      <dgm:spPr/>
    </dgm:pt>
    <dgm:pt modelId="{F6B2BC6E-3573-704B-8B2D-715EFEEC4547}" type="pres">
      <dgm:prSet presAssocID="{766D3907-3D33-4648-BDF3-BCA9698A0461}" presName="simulatedConn" presStyleLbl="solidFgAcc1" presStyleIdx="1" presStyleCnt="2" custLinFactY="-200000" custLinFactNeighborY="-242897"/>
      <dgm:spPr/>
    </dgm:pt>
    <dgm:pt modelId="{857D9B55-6A11-C24C-BFD7-73F392C3EB55}" type="pres">
      <dgm:prSet presAssocID="{766D3907-3D33-4648-BDF3-BCA9698A0461}" presName="vSp2" presStyleCnt="0"/>
      <dgm:spPr/>
    </dgm:pt>
    <dgm:pt modelId="{76CE6925-54F4-7F4B-BE5D-E32284CC4F90}" type="pres">
      <dgm:prSet presAssocID="{766D3907-3D33-4648-BDF3-BCA9698A0461}" presName="sibTrans" presStyleCnt="0"/>
      <dgm:spPr/>
    </dgm:pt>
    <dgm:pt modelId="{493392AC-C345-2B4C-960E-F17D5DD73409}" type="pres">
      <dgm:prSet presAssocID="{875A8C83-16CA-2F4C-9C15-4B9E41DB386B}" presName="compositeNode" presStyleCnt="0">
        <dgm:presLayoutVars>
          <dgm:bulletEnabled val="1"/>
        </dgm:presLayoutVars>
      </dgm:prSet>
      <dgm:spPr/>
    </dgm:pt>
    <dgm:pt modelId="{CE450264-C74C-F949-8503-AEAFDDAE809F}" type="pres">
      <dgm:prSet presAssocID="{875A8C83-16CA-2F4C-9C15-4B9E41DB386B}" presName="bgRect" presStyleLbl="node1" presStyleIdx="2" presStyleCnt="3"/>
      <dgm:spPr/>
    </dgm:pt>
    <dgm:pt modelId="{187ECD2F-8BB6-384C-88B7-0EC89BC0C6A2}" type="pres">
      <dgm:prSet presAssocID="{875A8C83-16CA-2F4C-9C15-4B9E41DB386B}" presName="parentNode" presStyleLbl="node1" presStyleIdx="2" presStyleCnt="3">
        <dgm:presLayoutVars>
          <dgm:chMax val="0"/>
          <dgm:bulletEnabled val="1"/>
        </dgm:presLayoutVars>
      </dgm:prSet>
      <dgm:spPr/>
    </dgm:pt>
    <dgm:pt modelId="{D309A021-B375-9647-AE8B-4B05AE466984}" type="pres">
      <dgm:prSet presAssocID="{875A8C83-16CA-2F4C-9C15-4B9E41DB386B}" presName="childNode" presStyleLbl="node1" presStyleIdx="2" presStyleCnt="3">
        <dgm:presLayoutVars>
          <dgm:bulletEnabled val="1"/>
        </dgm:presLayoutVars>
      </dgm:prSet>
      <dgm:spPr/>
    </dgm:pt>
  </dgm:ptLst>
  <dgm:cxnLst>
    <dgm:cxn modelId="{38163D09-7807-EB4B-8627-3152BFB18301}" type="presOf" srcId="{C4DBA393-A005-3D4B-8048-E3D872B47A9A}" destId="{6FB366D5-1131-ED42-9881-BB31121B2A80}" srcOrd="0" destOrd="2" presId="urn:microsoft.com/office/officeart/2005/8/layout/hProcess7"/>
    <dgm:cxn modelId="{2B450A18-D14B-3D40-A3E0-069D8E60FEA8}" type="presOf" srcId="{5E8574B7-AE8C-DF4C-B8E8-276D28BF1B15}" destId="{330C0422-7C23-D741-81FD-4C4A2728177C}" srcOrd="0" destOrd="0" presId="urn:microsoft.com/office/officeart/2005/8/layout/hProcess7"/>
    <dgm:cxn modelId="{2A0B5B1A-50B1-F64E-8E73-AFF26B89680A}" type="presOf" srcId="{875A8C83-16CA-2F4C-9C15-4B9E41DB386B}" destId="{CE450264-C74C-F949-8503-AEAFDDAE809F}" srcOrd="0" destOrd="0" presId="urn:microsoft.com/office/officeart/2005/8/layout/hProcess7"/>
    <dgm:cxn modelId="{3E224E40-CDE7-1A41-B8DC-778BB436BDC0}" srcId="{5E8574B7-AE8C-DF4C-B8E8-276D28BF1B15}" destId="{79472F1B-D5C5-EE45-A668-E81892DE5CB9}" srcOrd="0" destOrd="0" parTransId="{6467B72F-5D59-6B4B-ACE7-BFAACA54FF20}" sibTransId="{F6AFD512-E973-2C4E-A9A5-EB1859FBFE50}"/>
    <dgm:cxn modelId="{AAB09245-CAA0-2F42-8257-6CAB5ECADCA8}" srcId="{752FAB80-93CD-464A-8F14-1442709B22D6}" destId="{ACD6EAA1-AE03-A544-A40A-005F8956637E}" srcOrd="1" destOrd="0" parTransId="{718ED0F0-6859-4C4B-98F7-982F74EFC4FC}" sibTransId="{5BD387F9-6DF0-104C-86DA-83833D5E7F12}"/>
    <dgm:cxn modelId="{13898750-5277-BC47-9601-7BC21DC023E8}" srcId="{752FAB80-93CD-464A-8F14-1442709B22D6}" destId="{0DACBF56-C42C-D74B-9136-46AC678F9E9F}" srcOrd="0" destOrd="0" parTransId="{E73E43B1-4CA1-0546-B33C-99D6D2378BB0}" sibTransId="{03D0F1B0-1467-9348-9753-C00E0BB83E96}"/>
    <dgm:cxn modelId="{68670F54-791B-5A4E-A2BA-B15B7DC6EB5B}" type="presOf" srcId="{79472F1B-D5C5-EE45-A668-E81892DE5CB9}" destId="{F7AF3420-3556-6943-ACBE-523D360D1CAF}" srcOrd="0" destOrd="0" presId="urn:microsoft.com/office/officeart/2005/8/layout/hProcess7"/>
    <dgm:cxn modelId="{3296AD63-DB97-D842-A9D3-055C36DCF90B}" type="presOf" srcId="{5E8574B7-AE8C-DF4C-B8E8-276D28BF1B15}" destId="{F5E2C09F-E9E1-F44C-A0D2-067C9284C40D}" srcOrd="1" destOrd="0" presId="urn:microsoft.com/office/officeart/2005/8/layout/hProcess7"/>
    <dgm:cxn modelId="{D8828169-17DF-7540-8EE2-AF1D1E83EDE9}" srcId="{875A8C83-16CA-2F4C-9C15-4B9E41DB386B}" destId="{359AD8ED-6807-8C4F-890B-BC4244E42F66}" srcOrd="0" destOrd="0" parTransId="{69689A51-68DD-2B4D-AA7D-CB6C6D2EAC9C}" sibTransId="{0EA70B24-C659-544E-93F5-89E5BE407F91}"/>
    <dgm:cxn modelId="{E908226D-5873-F242-AB18-DF0BB12A2EE3}" type="presOf" srcId="{875A8C83-16CA-2F4C-9C15-4B9E41DB386B}" destId="{187ECD2F-8BB6-384C-88B7-0EC89BC0C6A2}" srcOrd="1" destOrd="0" presId="urn:microsoft.com/office/officeart/2005/8/layout/hProcess7"/>
    <dgm:cxn modelId="{C191D370-D037-F643-B180-F910F4C79DD4}" type="presOf" srcId="{752FAB80-93CD-464A-8F14-1442709B22D6}" destId="{21846FC3-8186-0B40-BBBC-ED68068D13A1}" srcOrd="1" destOrd="0" presId="urn:microsoft.com/office/officeart/2005/8/layout/hProcess7"/>
    <dgm:cxn modelId="{0DE81578-A0E8-E74F-99AD-03A942C523A1}" srcId="{94533230-15A6-B848-AB5E-501F18544286}" destId="{875A8C83-16CA-2F4C-9C15-4B9E41DB386B}" srcOrd="2" destOrd="0" parTransId="{0D8ED8BD-CB0E-484D-878D-5A4B5412BA8C}" sibTransId="{91C02AE2-63F2-7A4B-A1A2-7607F3545CF1}"/>
    <dgm:cxn modelId="{B4C55A7A-3EDB-374C-A3FE-DF258D147417}" srcId="{752FAB80-93CD-464A-8F14-1442709B22D6}" destId="{C4DBA393-A005-3D4B-8048-E3D872B47A9A}" srcOrd="2" destOrd="0" parTransId="{4CA994C1-0AB3-2541-B129-83F4D1AB3B9A}" sibTransId="{D26E75C6-BA14-2647-A531-479B273457F6}"/>
    <dgm:cxn modelId="{6E544681-C40E-F948-AB29-C716EAB6A276}" type="presOf" srcId="{359AD8ED-6807-8C4F-890B-BC4244E42F66}" destId="{D309A021-B375-9647-AE8B-4B05AE466984}" srcOrd="0" destOrd="0" presId="urn:microsoft.com/office/officeart/2005/8/layout/hProcess7"/>
    <dgm:cxn modelId="{DADE368C-6F79-894A-815A-CF6DDE7B96A2}" type="presOf" srcId="{ACD6EAA1-AE03-A544-A40A-005F8956637E}" destId="{6FB366D5-1131-ED42-9881-BB31121B2A80}" srcOrd="0" destOrd="1" presId="urn:microsoft.com/office/officeart/2005/8/layout/hProcess7"/>
    <dgm:cxn modelId="{CCA3CE9F-4DEE-A446-8A39-EAA80275B005}" type="presOf" srcId="{0DACBF56-C42C-D74B-9136-46AC678F9E9F}" destId="{6FB366D5-1131-ED42-9881-BB31121B2A80}" srcOrd="0" destOrd="0" presId="urn:microsoft.com/office/officeart/2005/8/layout/hProcess7"/>
    <dgm:cxn modelId="{E55A58C2-25EA-834B-9413-216AF4D4BDFA}" srcId="{94533230-15A6-B848-AB5E-501F18544286}" destId="{752FAB80-93CD-464A-8F14-1442709B22D6}" srcOrd="1" destOrd="0" parTransId="{CA3DBD69-66F1-B644-8A06-62816F64905B}" sibTransId="{766D3907-3D33-4648-BDF3-BCA9698A0461}"/>
    <dgm:cxn modelId="{4A5FA4CF-25CB-EB49-AD28-33A1E278E22A}" type="presOf" srcId="{94533230-15A6-B848-AB5E-501F18544286}" destId="{809BDD81-7CCC-3E45-AF0A-4BE335DCA2CE}" srcOrd="0" destOrd="0" presId="urn:microsoft.com/office/officeart/2005/8/layout/hProcess7"/>
    <dgm:cxn modelId="{CA6B84D0-4C95-C641-8A3C-7D1019720E78}" srcId="{94533230-15A6-B848-AB5E-501F18544286}" destId="{5E8574B7-AE8C-DF4C-B8E8-276D28BF1B15}" srcOrd="0" destOrd="0" parTransId="{40A2E665-21E0-3C49-8B6F-7C98A2342785}" sibTransId="{ABAC896E-6FAF-524C-8475-B16D2C029517}"/>
    <dgm:cxn modelId="{266CEDE0-586D-E848-B00D-FDD5C7CD4C76}" type="presOf" srcId="{752FAB80-93CD-464A-8F14-1442709B22D6}" destId="{E46587DF-3587-6745-B076-3BFD2630056D}" srcOrd="0" destOrd="0" presId="urn:microsoft.com/office/officeart/2005/8/layout/hProcess7"/>
    <dgm:cxn modelId="{5C787A58-08E4-4E45-AB64-09BB2C510AC2}" type="presParOf" srcId="{809BDD81-7CCC-3E45-AF0A-4BE335DCA2CE}" destId="{0E71C4A7-1CF5-4F44-AD95-B6E64977B092}" srcOrd="0" destOrd="0" presId="urn:microsoft.com/office/officeart/2005/8/layout/hProcess7"/>
    <dgm:cxn modelId="{23454EC8-DE0C-554B-8D7E-42D645FFAE29}" type="presParOf" srcId="{0E71C4A7-1CF5-4F44-AD95-B6E64977B092}" destId="{330C0422-7C23-D741-81FD-4C4A2728177C}" srcOrd="0" destOrd="0" presId="urn:microsoft.com/office/officeart/2005/8/layout/hProcess7"/>
    <dgm:cxn modelId="{2525759D-16BC-F248-9713-40CACEAC8441}" type="presParOf" srcId="{0E71C4A7-1CF5-4F44-AD95-B6E64977B092}" destId="{F5E2C09F-E9E1-F44C-A0D2-067C9284C40D}" srcOrd="1" destOrd="0" presId="urn:microsoft.com/office/officeart/2005/8/layout/hProcess7"/>
    <dgm:cxn modelId="{DFC12AE6-5E25-904B-B1AD-EBB223E3B791}" type="presParOf" srcId="{0E71C4A7-1CF5-4F44-AD95-B6E64977B092}" destId="{F7AF3420-3556-6943-ACBE-523D360D1CAF}" srcOrd="2" destOrd="0" presId="urn:microsoft.com/office/officeart/2005/8/layout/hProcess7"/>
    <dgm:cxn modelId="{DD6E429E-63ED-C247-91DB-DD99E35CADB5}" type="presParOf" srcId="{809BDD81-7CCC-3E45-AF0A-4BE335DCA2CE}" destId="{707E58A1-894E-FA42-904B-5D71D2D37EA0}" srcOrd="1" destOrd="0" presId="urn:microsoft.com/office/officeart/2005/8/layout/hProcess7"/>
    <dgm:cxn modelId="{0202074B-C35F-344E-B032-5E8DF064D5CA}" type="presParOf" srcId="{809BDD81-7CCC-3E45-AF0A-4BE335DCA2CE}" destId="{DFDBDE45-0A03-5D45-9DAE-82E40B40FF36}" srcOrd="2" destOrd="0" presId="urn:microsoft.com/office/officeart/2005/8/layout/hProcess7"/>
    <dgm:cxn modelId="{F36344FC-7CA1-5F48-81C3-722698EA7B91}" type="presParOf" srcId="{DFDBDE45-0A03-5D45-9DAE-82E40B40FF36}" destId="{C3E5193E-A3E0-A643-B3D8-ABE406980E40}" srcOrd="0" destOrd="0" presId="urn:microsoft.com/office/officeart/2005/8/layout/hProcess7"/>
    <dgm:cxn modelId="{57DC470E-79C8-1C4F-8B31-57C343CD67A1}" type="presParOf" srcId="{DFDBDE45-0A03-5D45-9DAE-82E40B40FF36}" destId="{0EABDE30-B1F1-2343-B092-800214881391}" srcOrd="1" destOrd="0" presId="urn:microsoft.com/office/officeart/2005/8/layout/hProcess7"/>
    <dgm:cxn modelId="{901880B2-CC54-D948-B78E-FEB611573FE7}" type="presParOf" srcId="{DFDBDE45-0A03-5D45-9DAE-82E40B40FF36}" destId="{5D56C153-47B9-3841-8943-9871E53B3015}" srcOrd="2" destOrd="0" presId="urn:microsoft.com/office/officeart/2005/8/layout/hProcess7"/>
    <dgm:cxn modelId="{5ABD09A1-671C-6E4F-8A2C-F68D41DAF450}" type="presParOf" srcId="{809BDD81-7CCC-3E45-AF0A-4BE335DCA2CE}" destId="{93526563-E85D-4F4C-A195-FB7C9B73E294}" srcOrd="3" destOrd="0" presId="urn:microsoft.com/office/officeart/2005/8/layout/hProcess7"/>
    <dgm:cxn modelId="{C704C2CC-B426-164E-9196-9428BF5A824F}" type="presParOf" srcId="{809BDD81-7CCC-3E45-AF0A-4BE335DCA2CE}" destId="{6C9F5143-C06A-4446-A77A-20682EB2765F}" srcOrd="4" destOrd="0" presId="urn:microsoft.com/office/officeart/2005/8/layout/hProcess7"/>
    <dgm:cxn modelId="{0A390759-69FE-1640-9B7B-B11DDA055F76}" type="presParOf" srcId="{6C9F5143-C06A-4446-A77A-20682EB2765F}" destId="{E46587DF-3587-6745-B076-3BFD2630056D}" srcOrd="0" destOrd="0" presId="urn:microsoft.com/office/officeart/2005/8/layout/hProcess7"/>
    <dgm:cxn modelId="{9A5942D5-B017-764E-980E-936927447171}" type="presParOf" srcId="{6C9F5143-C06A-4446-A77A-20682EB2765F}" destId="{21846FC3-8186-0B40-BBBC-ED68068D13A1}" srcOrd="1" destOrd="0" presId="urn:microsoft.com/office/officeart/2005/8/layout/hProcess7"/>
    <dgm:cxn modelId="{A8A17173-6051-294F-96DD-55106AB186F6}" type="presParOf" srcId="{6C9F5143-C06A-4446-A77A-20682EB2765F}" destId="{6FB366D5-1131-ED42-9881-BB31121B2A80}" srcOrd="2" destOrd="0" presId="urn:microsoft.com/office/officeart/2005/8/layout/hProcess7"/>
    <dgm:cxn modelId="{B1034268-D583-7043-ACDE-C59387886B10}" type="presParOf" srcId="{809BDD81-7CCC-3E45-AF0A-4BE335DCA2CE}" destId="{BC4C283E-F779-7141-AACA-D1B9DA833B1A}" srcOrd="5" destOrd="0" presId="urn:microsoft.com/office/officeart/2005/8/layout/hProcess7"/>
    <dgm:cxn modelId="{4DB60470-E851-F745-A431-C1E91D1A8612}" type="presParOf" srcId="{809BDD81-7CCC-3E45-AF0A-4BE335DCA2CE}" destId="{8ECDA1D1-1AD9-CD48-ADAD-F0C2F62A6103}" srcOrd="6" destOrd="0" presId="urn:microsoft.com/office/officeart/2005/8/layout/hProcess7"/>
    <dgm:cxn modelId="{5A9B6037-A6AE-964F-9FEE-AE743728BE71}" type="presParOf" srcId="{8ECDA1D1-1AD9-CD48-ADAD-F0C2F62A6103}" destId="{ED5D1D11-76DA-344A-B5FC-3BAB0992EDD2}" srcOrd="0" destOrd="0" presId="urn:microsoft.com/office/officeart/2005/8/layout/hProcess7"/>
    <dgm:cxn modelId="{0FB1B70E-ED8B-664A-BBA6-D8CBFEF56744}" type="presParOf" srcId="{8ECDA1D1-1AD9-CD48-ADAD-F0C2F62A6103}" destId="{F6B2BC6E-3573-704B-8B2D-715EFEEC4547}" srcOrd="1" destOrd="0" presId="urn:microsoft.com/office/officeart/2005/8/layout/hProcess7"/>
    <dgm:cxn modelId="{ABD1D4CE-534C-E142-8CD1-1D340E73ABD6}" type="presParOf" srcId="{8ECDA1D1-1AD9-CD48-ADAD-F0C2F62A6103}" destId="{857D9B55-6A11-C24C-BFD7-73F392C3EB55}" srcOrd="2" destOrd="0" presId="urn:microsoft.com/office/officeart/2005/8/layout/hProcess7"/>
    <dgm:cxn modelId="{BE2E6016-6F21-8D4F-8FA7-7DAA972D1CB2}" type="presParOf" srcId="{809BDD81-7CCC-3E45-AF0A-4BE335DCA2CE}" destId="{76CE6925-54F4-7F4B-BE5D-E32284CC4F90}" srcOrd="7" destOrd="0" presId="urn:microsoft.com/office/officeart/2005/8/layout/hProcess7"/>
    <dgm:cxn modelId="{EA94FC04-8F48-5149-AAED-AFBAA4DD4570}" type="presParOf" srcId="{809BDD81-7CCC-3E45-AF0A-4BE335DCA2CE}" destId="{493392AC-C345-2B4C-960E-F17D5DD73409}" srcOrd="8" destOrd="0" presId="urn:microsoft.com/office/officeart/2005/8/layout/hProcess7"/>
    <dgm:cxn modelId="{167C6F09-2298-554E-9B9E-2E9998ADE0AE}" type="presParOf" srcId="{493392AC-C345-2B4C-960E-F17D5DD73409}" destId="{CE450264-C74C-F949-8503-AEAFDDAE809F}" srcOrd="0" destOrd="0" presId="urn:microsoft.com/office/officeart/2005/8/layout/hProcess7"/>
    <dgm:cxn modelId="{E64D85C0-B18F-A541-9C5C-8002BC0F6819}" type="presParOf" srcId="{493392AC-C345-2B4C-960E-F17D5DD73409}" destId="{187ECD2F-8BB6-384C-88B7-0EC89BC0C6A2}" srcOrd="1" destOrd="0" presId="urn:microsoft.com/office/officeart/2005/8/layout/hProcess7"/>
    <dgm:cxn modelId="{2788DC62-9B21-3340-A2DD-4C8F8F078AE6}" type="presParOf" srcId="{493392AC-C345-2B4C-960E-F17D5DD73409}" destId="{D309A021-B375-9647-AE8B-4B05AE466984}" srcOrd="2" destOrd="0" presId="urn:microsoft.com/office/officeart/2005/8/layout/hProcess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C0422-7C23-D741-81FD-4C4A2728177C}">
      <dsp:nvSpPr>
        <dsp:cNvPr id="0" name=""/>
        <dsp:cNvSpPr/>
      </dsp:nvSpPr>
      <dsp:spPr>
        <a:xfrm>
          <a:off x="420" y="515635"/>
          <a:ext cx="1807607" cy="2169128"/>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endParaRPr lang="en-US" sz="2100" kern="1200"/>
        </a:p>
      </dsp:txBody>
      <dsp:txXfrm rot="16200000">
        <a:off x="-708162" y="1224217"/>
        <a:ext cx="1778685" cy="361521"/>
      </dsp:txXfrm>
    </dsp:sp>
    <dsp:sp modelId="{F7AF3420-3556-6943-ACBE-523D360D1CAF}">
      <dsp:nvSpPr>
        <dsp:cNvPr id="0" name=""/>
        <dsp:cNvSpPr/>
      </dsp:nvSpPr>
      <dsp:spPr>
        <a:xfrm>
          <a:off x="361941" y="515635"/>
          <a:ext cx="1346667" cy="216912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marL="0" lvl="0" indent="0" algn="l" defTabSz="889000">
            <a:lnSpc>
              <a:spcPct val="90000"/>
            </a:lnSpc>
            <a:spcBef>
              <a:spcPct val="0"/>
            </a:spcBef>
            <a:spcAft>
              <a:spcPct val="35000"/>
            </a:spcAft>
            <a:buNone/>
          </a:pPr>
          <a:r>
            <a:rPr lang="en-US" sz="2000" b="1" kern="1200">
              <a:latin typeface="Times New Roman" panose="02020603050405020304" pitchFamily="18" charset="0"/>
              <a:cs typeface="Times New Roman" panose="02020603050405020304" pitchFamily="18" charset="0"/>
            </a:rPr>
            <a:t>Back-End</a:t>
          </a:r>
        </a:p>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 Flask</a:t>
          </a:r>
        </a:p>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 Python </a:t>
          </a:r>
        </a:p>
        <a:p>
          <a:pPr marL="0" lvl="0" indent="0" algn="l" defTabSz="889000">
            <a:lnSpc>
              <a:spcPct val="90000"/>
            </a:lnSpc>
            <a:spcBef>
              <a:spcPct val="0"/>
            </a:spcBef>
            <a:spcAft>
              <a:spcPct val="35000"/>
            </a:spcAft>
            <a:buNone/>
          </a:pPr>
          <a:endParaRPr lang="en-US" sz="2000" kern="1200">
            <a:latin typeface="Times New Roman" panose="02020603050405020304" pitchFamily="18" charset="0"/>
            <a:cs typeface="Times New Roman" panose="02020603050405020304" pitchFamily="18" charset="0"/>
          </a:endParaRPr>
        </a:p>
      </dsp:txBody>
      <dsp:txXfrm>
        <a:off x="361941" y="515635"/>
        <a:ext cx="1346667" cy="2169128"/>
      </dsp:txXfrm>
    </dsp:sp>
    <dsp:sp modelId="{E46587DF-3587-6745-B076-3BFD2630056D}">
      <dsp:nvSpPr>
        <dsp:cNvPr id="0" name=""/>
        <dsp:cNvSpPr/>
      </dsp:nvSpPr>
      <dsp:spPr>
        <a:xfrm>
          <a:off x="1871293" y="515635"/>
          <a:ext cx="1807607" cy="2169128"/>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endParaRPr lang="en-US" sz="2100" kern="1200"/>
        </a:p>
      </dsp:txBody>
      <dsp:txXfrm rot="16200000">
        <a:off x="1162711" y="1224217"/>
        <a:ext cx="1778685" cy="361521"/>
      </dsp:txXfrm>
    </dsp:sp>
    <dsp:sp modelId="{0EABDE30-B1F1-2343-B092-800214881391}">
      <dsp:nvSpPr>
        <dsp:cNvPr id="0" name=""/>
        <dsp:cNvSpPr/>
      </dsp:nvSpPr>
      <dsp:spPr>
        <a:xfrm rot="5400000">
          <a:off x="1720860" y="1297820"/>
          <a:ext cx="318942" cy="27114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B366D5-1131-ED42-9881-BB31121B2A80}">
      <dsp:nvSpPr>
        <dsp:cNvPr id="0" name=""/>
        <dsp:cNvSpPr/>
      </dsp:nvSpPr>
      <dsp:spPr>
        <a:xfrm>
          <a:off x="2232815" y="515635"/>
          <a:ext cx="1346667" cy="216912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marL="0" lvl="0" indent="0" algn="l" defTabSz="889000">
            <a:lnSpc>
              <a:spcPct val="90000"/>
            </a:lnSpc>
            <a:spcBef>
              <a:spcPct val="0"/>
            </a:spcBef>
            <a:spcAft>
              <a:spcPct val="35000"/>
            </a:spcAft>
            <a:buNone/>
          </a:pPr>
          <a:r>
            <a:rPr lang="en-US" sz="2000" b="1" kern="1200">
              <a:latin typeface="Times New Roman" panose="02020603050405020304" pitchFamily="18" charset="0"/>
              <a:cs typeface="Times New Roman" panose="02020603050405020304" pitchFamily="18" charset="0"/>
            </a:rPr>
            <a:t>Front-End</a:t>
          </a:r>
          <a:endParaRPr lang="en-US" sz="2000" b="1" kern="1200"/>
        </a:p>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 CSS</a:t>
          </a:r>
        </a:p>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 HTML</a:t>
          </a:r>
        </a:p>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Python </a:t>
          </a:r>
        </a:p>
      </dsp:txBody>
      <dsp:txXfrm>
        <a:off x="2232815" y="515635"/>
        <a:ext cx="1346667" cy="2169128"/>
      </dsp:txXfrm>
    </dsp:sp>
    <dsp:sp modelId="{CE450264-C74C-F949-8503-AEAFDDAE809F}">
      <dsp:nvSpPr>
        <dsp:cNvPr id="0" name=""/>
        <dsp:cNvSpPr/>
      </dsp:nvSpPr>
      <dsp:spPr>
        <a:xfrm>
          <a:off x="3742167" y="515635"/>
          <a:ext cx="1807607" cy="2169128"/>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2870" rIns="133350" bIns="0" numCol="1" spcCol="1270" anchor="t" anchorCtr="0">
          <a:noAutofit/>
        </a:bodyPr>
        <a:lstStyle/>
        <a:p>
          <a:pPr marL="0" lvl="0" indent="0" algn="r" defTabSz="1333500">
            <a:lnSpc>
              <a:spcPct val="90000"/>
            </a:lnSpc>
            <a:spcBef>
              <a:spcPct val="0"/>
            </a:spcBef>
            <a:spcAft>
              <a:spcPct val="35000"/>
            </a:spcAft>
            <a:buNone/>
          </a:pPr>
          <a:endParaRPr lang="en-US" sz="3000" kern="1200">
            <a:latin typeface="Times New Roman" panose="02020603050405020304" pitchFamily="18" charset="0"/>
            <a:cs typeface="Times New Roman" panose="02020603050405020304" pitchFamily="18" charset="0"/>
          </a:endParaRPr>
        </a:p>
      </dsp:txBody>
      <dsp:txXfrm rot="16200000">
        <a:off x="3033585" y="1224217"/>
        <a:ext cx="1778685" cy="361521"/>
      </dsp:txXfrm>
    </dsp:sp>
    <dsp:sp modelId="{F6B2BC6E-3573-704B-8B2D-715EFEEC4547}">
      <dsp:nvSpPr>
        <dsp:cNvPr id="0" name=""/>
        <dsp:cNvSpPr/>
      </dsp:nvSpPr>
      <dsp:spPr>
        <a:xfrm rot="5400000">
          <a:off x="3591734" y="1241150"/>
          <a:ext cx="318942" cy="271141"/>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09A021-B375-9647-AE8B-4B05AE466984}">
      <dsp:nvSpPr>
        <dsp:cNvPr id="0" name=""/>
        <dsp:cNvSpPr/>
      </dsp:nvSpPr>
      <dsp:spPr>
        <a:xfrm>
          <a:off x="4103688" y="515635"/>
          <a:ext cx="1346667" cy="216912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102870" rIns="0" bIns="0" numCol="1" spcCol="1270" anchor="t" anchorCtr="0">
          <a:noAutofit/>
        </a:bodyPr>
        <a:lstStyle/>
        <a:p>
          <a:pPr marL="0" lvl="0" indent="0" algn="l" defTabSz="1333500">
            <a:lnSpc>
              <a:spcPct val="90000"/>
            </a:lnSpc>
            <a:spcBef>
              <a:spcPct val="0"/>
            </a:spcBef>
            <a:spcAft>
              <a:spcPct val="35000"/>
            </a:spcAft>
            <a:buNone/>
          </a:pPr>
          <a:r>
            <a:rPr lang="en-US" sz="3000" kern="1200">
              <a:latin typeface="Times New Roman" panose="02020603050405020304" pitchFamily="18" charset="0"/>
              <a:cs typeface="Times New Roman" panose="02020603050405020304" pitchFamily="18" charset="0"/>
            </a:rPr>
            <a:t>Project</a:t>
          </a:r>
        </a:p>
        <a:p>
          <a:pPr marL="0" lvl="0" indent="0" algn="l" defTabSz="1333500">
            <a:lnSpc>
              <a:spcPct val="90000"/>
            </a:lnSpc>
            <a:spcBef>
              <a:spcPct val="0"/>
            </a:spcBef>
            <a:spcAft>
              <a:spcPct val="35000"/>
            </a:spcAft>
            <a:buNone/>
          </a:pPr>
          <a:endParaRPr lang="en-US" sz="1800" kern="1200">
            <a:latin typeface="Times New Roman" panose="02020603050405020304" pitchFamily="18" charset="0"/>
            <a:cs typeface="Times New Roman" panose="02020603050405020304" pitchFamily="18" charset="0"/>
          </a:endParaRPr>
        </a:p>
      </dsp:txBody>
      <dsp:txXfrm>
        <a:off x="4103688" y="515635"/>
        <a:ext cx="1346667" cy="21691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25C1-081A-0041-9D36-A8CB18FD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8-10-26T15:01:00Z</dcterms:created>
  <dcterms:modified xsi:type="dcterms:W3CDTF">2018-10-26T16:13:00Z</dcterms:modified>
</cp:coreProperties>
</file>